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B" w:rsidRPr="00F06B5B" w:rsidRDefault="00F06B5B" w:rsidP="00F06B5B">
      <w:pPr>
        <w:pStyle w:val="a3"/>
      </w:pPr>
    </w:p>
    <w:p w:rsidR="00C56EAD" w:rsidRDefault="00C56E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8D4E00" w:rsidRPr="0075383F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5383F">
        <w:rPr>
          <w:rFonts w:ascii="Times New Roman" w:hAnsi="Times New Roman" w:cs="Times New Roman"/>
          <w:b/>
          <w:i/>
          <w:color w:val="C00000"/>
          <w:sz w:val="48"/>
          <w:szCs w:val="48"/>
        </w:rPr>
        <w:t>ГКОУ РД «Караузекская СОШ»</w:t>
      </w:r>
    </w:p>
    <w:p w:rsidR="001658AD" w:rsidRPr="0075383F" w:rsidRDefault="001658AD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5383F">
        <w:rPr>
          <w:rFonts w:ascii="Times New Roman" w:hAnsi="Times New Roman" w:cs="Times New Roman"/>
          <w:b/>
          <w:i/>
          <w:color w:val="C00000"/>
          <w:sz w:val="48"/>
          <w:szCs w:val="48"/>
        </w:rPr>
        <w:t>ЦОДОУ ЗОЖ</w:t>
      </w:r>
    </w:p>
    <w:p w:rsidR="002D0446" w:rsidRPr="00FA1981" w:rsidRDefault="003745DE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3745DE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5.85pt;margin-top:.9pt;width:269.15pt;height:134.25pt;z-index:25165721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7B7264" w:rsidRPr="00C56EAD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Школьная газета </w:t>
                  </w:r>
                </w:p>
                <w:p w:rsidR="007B7264" w:rsidRPr="00C56EAD" w:rsidRDefault="007B7264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Радуга» </w:t>
                  </w:r>
                </w:p>
                <w:p w:rsidR="007B7264" w:rsidRPr="00C56EAD" w:rsidRDefault="00A96E6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Выпуск № 7</w:t>
                  </w:r>
                </w:p>
                <w:p w:rsidR="007B7264" w:rsidRPr="00C56EAD" w:rsidRDefault="00A96E6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C56EAD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Март</w:t>
                  </w:r>
                  <w:r w:rsidR="009B27C4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 – 2021</w:t>
                  </w:r>
                </w:p>
                <w:p w:rsidR="00C56EAD" w:rsidRDefault="00C56EAD"/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C56EAD" w:rsidRDefault="00C56EAD" w:rsidP="009B27C4">
      <w:pPr>
        <w:pStyle w:val="a3"/>
        <w:tabs>
          <w:tab w:val="left" w:pos="1319"/>
        </w:tabs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5603FE" w:rsidRDefault="005603FE" w:rsidP="009B27C4">
      <w:pPr>
        <w:pStyle w:val="a3"/>
        <w:tabs>
          <w:tab w:val="left" w:pos="1319"/>
        </w:tabs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931246" w:rsidRPr="009B27C4" w:rsidRDefault="005603FE" w:rsidP="009B27C4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5" style="position:absolute;left:0;text-align:left;margin-left:327.3pt;margin-top:24.3pt;width:185.9pt;height:140.1pt;z-index:251659264" arcsize="10923f">
            <v:textbox style="mso-next-textbox:#_x0000_s1035">
              <w:txbxContent>
                <w:p w:rsidR="005C5273" w:rsidRPr="005C5273" w:rsidRDefault="005C5273" w:rsidP="005C52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C527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>Конкурс «А ну-ка, девушки!»</w:t>
                  </w:r>
                </w:p>
                <w:p w:rsidR="00931246" w:rsidRPr="00A96E63" w:rsidRDefault="005C5273" w:rsidP="003424CD">
                  <w:pPr>
                    <w:jc w:val="center"/>
                  </w:pPr>
                  <w:r w:rsidRPr="005C5273">
                    <w:drawing>
                      <wp:inline distT="0" distB="0" distL="0" distR="0">
                        <wp:extent cx="1875653" cy="1408366"/>
                        <wp:effectExtent l="19050" t="0" r="0" b="0"/>
                        <wp:docPr id="4" name="Рисунок 20" descr="L:\ВР\ГАЗЕТЫ 2020-2021\ФОТО МЕРОПРИЯТИЙ\МАРТ\IMG_20210318_131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L:\ВР\ГАЗЕТЫ 2020-2021\ФОТО МЕРОПРИЯТИЙ\МАРТ\IMG_20210318_1310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7728" cy="1409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2" style="position:absolute;left:0;text-align:left;margin-left:4.65pt;margin-top:24.3pt;width:190.85pt;height:140.1pt;z-index:251655168" arcsize="10923f">
            <v:textbox style="mso-next-textbox:#_x0000_s1032">
              <w:txbxContent>
                <w:p w:rsidR="00A96E63" w:rsidRPr="00A96E63" w:rsidRDefault="00A96E63" w:rsidP="005C527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A96E6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неклассные мероприятия, посвященные празднику «8 марта»</w:t>
                  </w:r>
                </w:p>
                <w:p w:rsidR="00931246" w:rsidRPr="001F716B" w:rsidRDefault="005C5273" w:rsidP="005C5273">
                  <w:pPr>
                    <w:jc w:val="center"/>
                    <w:rPr>
                      <w:sz w:val="16"/>
                    </w:rPr>
                  </w:pPr>
                  <w:r w:rsidRPr="005C5273">
                    <w:rPr>
                      <w:sz w:val="16"/>
                    </w:rPr>
                    <w:drawing>
                      <wp:inline distT="0" distB="0" distL="0" distR="0">
                        <wp:extent cx="1730475" cy="1186249"/>
                        <wp:effectExtent l="19050" t="0" r="3075" b="0"/>
                        <wp:docPr id="1" name="Рисунок 12" descr="L:\ВР\ГАЗЕТЫ 2020-2021\ФОТО МЕРОПРИЯТИЙ\МАРТ\IMG-20210320-WA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:\ВР\ГАЗЕТЫ 2020-2021\ФОТО МЕРОПРИЯТИЙ\МАРТ\IMG-20210320-WA0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370" cy="1188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6333A" w:rsidRPr="00F06B5B">
        <w:rPr>
          <w:rFonts w:ascii="Monotype Corsiva" w:hAnsi="Monotype Corsiva" w:cs="Times New Roman"/>
          <w:b/>
          <w:color w:val="7030A0"/>
          <w:sz w:val="52"/>
          <w:szCs w:val="52"/>
        </w:rPr>
        <w:t>Читайте в номере:</w:t>
      </w:r>
    </w:p>
    <w:p w:rsidR="00931246" w:rsidRDefault="00931246" w:rsidP="00931246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931246" w:rsidRDefault="005603FE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pict>
          <v:roundrect id="_x0000_s1042" style="position:absolute;left:0;text-align:left;margin-left:162pt;margin-top:26.85pt;width:185.9pt;height:140.1pt;z-index:251660288" arcsize="10923f">
            <v:textbox style="mso-next-textbox:#_x0000_s1042">
              <w:txbxContent>
                <w:p w:rsidR="005C5273" w:rsidRPr="005C5273" w:rsidRDefault="005C5273" w:rsidP="005C527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C527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Антитеррористическая беседа на тему: «Проявляйте бдительность»</w:t>
                  </w:r>
                </w:p>
                <w:p w:rsidR="005C5273" w:rsidRPr="005C5273" w:rsidRDefault="005C5273" w:rsidP="005C5273">
                  <w:r w:rsidRPr="005C5273">
                    <w:drawing>
                      <wp:inline distT="0" distB="0" distL="0" distR="0">
                        <wp:extent cx="1779452" cy="1334530"/>
                        <wp:effectExtent l="19050" t="0" r="0" b="0"/>
                        <wp:docPr id="73" name="Рисунок 12" descr="L:\ВР\ГАЗЕТЫ 2020-2021\ФОТО МЕРОПРИЯТИЙ\ФЕВРАЛЬ\1616679595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:\ВР\ГАЗЕТЫ 2020-2021\ФОТО МЕРОПРИЯТИЙ\ФЕВРАЛЬ\1616679595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002" cy="1332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3745DE"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3" style="position:absolute;left:0;text-align:left;margin-left:-9pt;margin-top:23.3pt;width:3.55pt;height:3.55pt;flip:y;z-index:251656192" arcsize="0">
            <v:textbox style="mso-next-textbox:#_x0000_s1033">
              <w:txbxContent>
                <w:p w:rsidR="00931246" w:rsidRPr="00D1464C" w:rsidRDefault="00931246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931246" w:rsidRPr="001F716B" w:rsidRDefault="00931246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931246" w:rsidRDefault="00931246" w:rsidP="00931246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Default="00931246" w:rsidP="00931246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31246" w:rsidRPr="001F716B" w:rsidRDefault="005603FE" w:rsidP="00931246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320.85pt;margin-top:5.3pt;width:192.35pt;height:135.8pt;z-index:251662336" arcsize="10923f">
            <v:textbox style="mso-next-textbox:#_x0000_s1044">
              <w:txbxContent>
                <w:p w:rsidR="00FE2B4B" w:rsidRPr="007F3D99" w:rsidRDefault="00FE2B4B" w:rsidP="005603FE">
                  <w:pPr>
                    <w:tabs>
                      <w:tab w:val="left" w:pos="8713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36502F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«</w:t>
                  </w:r>
                  <w:r w:rsidRPr="007F3D99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Прощай, Азбука!»</w:t>
                  </w:r>
                </w:p>
                <w:p w:rsidR="005C5273" w:rsidRPr="00A96E63" w:rsidRDefault="00FE2B4B" w:rsidP="005603FE">
                  <w:pPr>
                    <w:spacing w:after="0"/>
                    <w:jc w:val="center"/>
                  </w:pPr>
                  <w:r w:rsidRPr="00FE2B4B">
                    <w:drawing>
                      <wp:inline distT="0" distB="0" distL="0" distR="0">
                        <wp:extent cx="2004695" cy="1502195"/>
                        <wp:effectExtent l="19050" t="0" r="0" b="0"/>
                        <wp:docPr id="76" name="Рисунок 3" descr="L:\ВР\ГАЗЕТЫ 2020-2021\ФОТО МЕРОПРИЯТИЙ\МАРТ\IMG-20210325-WA0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:\ВР\ГАЗЕТЫ 2020-2021\ФОТО МЕРОПРИЯТИЙ\МАРТ\IMG-20210325-WA00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95" cy="1502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-5.45pt;margin-top:1pt;width:185.9pt;height:140.1pt;z-index:251663360" arcsize="10923f">
            <v:textbox style="mso-next-textbox:#_x0000_s1045">
              <w:txbxContent>
                <w:p w:rsidR="005603FE" w:rsidRPr="005603FE" w:rsidRDefault="005603FE" w:rsidP="005603FE">
                  <w:pPr>
                    <w:tabs>
                      <w:tab w:val="left" w:pos="8713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  <w:r w:rsidRPr="005603F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>Конкурс "Творческой лаборатории" - "</w:t>
                  </w:r>
                  <w:proofErr w:type="spellStart"/>
                  <w:r w:rsidRPr="005603F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>Паперкраф</w:t>
                  </w:r>
                  <w:proofErr w:type="spellEnd"/>
                  <w:r w:rsidRPr="005603F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>"</w:t>
                  </w:r>
                </w:p>
                <w:p w:rsidR="005603FE" w:rsidRPr="005C5273" w:rsidRDefault="005603FE" w:rsidP="005603FE">
                  <w:r w:rsidRPr="005603FE">
                    <w:drawing>
                      <wp:inline distT="0" distB="0" distL="0" distR="0">
                        <wp:extent cx="1900366" cy="1249129"/>
                        <wp:effectExtent l="19050" t="0" r="4634" b="0"/>
                        <wp:docPr id="86" name="Рисунок 29" descr="L:\ВР\ГАЗЕТЫ 2020-2021\ФОТО МЕРОПРИЯТИЙ\МАРТ\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L:\ВР\ГАЗЕТЫ 2020-2021\ФОТО МЕРОПРИЯТИЙ\МАРТ\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973" cy="1250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31246" w:rsidRDefault="00931246" w:rsidP="00931246"/>
    <w:p w:rsidR="00B15F7F" w:rsidRPr="00F06B5B" w:rsidRDefault="00531835" w:rsidP="00F06B5B">
      <w:pPr>
        <w:pStyle w:val="a3"/>
      </w:pPr>
      <w:r>
        <w:t xml:space="preserve">      </w:t>
      </w:r>
    </w:p>
    <w:p w:rsidR="001F5758" w:rsidRPr="00F06B5B" w:rsidRDefault="001F5758" w:rsidP="00F06B5B">
      <w:pPr>
        <w:pStyle w:val="a3"/>
        <w:rPr>
          <w:szCs w:val="48"/>
        </w:rPr>
      </w:pPr>
    </w:p>
    <w:p w:rsidR="001F5758" w:rsidRPr="00F06B5B" w:rsidRDefault="001F5758" w:rsidP="00F06B5B">
      <w:pPr>
        <w:pStyle w:val="a3"/>
        <w:rPr>
          <w:szCs w:val="48"/>
        </w:rPr>
      </w:pPr>
    </w:p>
    <w:p w:rsidR="00D6333A" w:rsidRPr="00F06B5B" w:rsidRDefault="00227BF7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D6333A" w:rsidRPr="00F06B5B" w:rsidRDefault="00F41491" w:rsidP="00F06B5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  <w:r w:rsidR="00227BF7" w:rsidRPr="00F06B5B">
        <w:rPr>
          <w:szCs w:val="48"/>
        </w:rPr>
        <w:t xml:space="preserve">  </w: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5603FE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4" style="position:absolute;margin-left:30.1pt;margin-top:17.2pt;width:203.7pt;height:146.5pt;z-index:251658240" arcsize="10923f">
            <v:textbox style="mso-next-textbox:#_x0000_s1034">
              <w:txbxContent>
                <w:p w:rsidR="002E5CB8" w:rsidRPr="002E5CB8" w:rsidRDefault="002E5CB8" w:rsidP="002E5CB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2E5CB8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Международный женский праздник</w:t>
                  </w:r>
                </w:p>
                <w:p w:rsidR="00931246" w:rsidRPr="00A96E63" w:rsidRDefault="005C5273" w:rsidP="005C5273">
                  <w:pPr>
                    <w:jc w:val="center"/>
                  </w:pPr>
                  <w:r w:rsidRPr="005C5273">
                    <w:drawing>
                      <wp:inline distT="0" distB="0" distL="0" distR="0">
                        <wp:extent cx="1941699" cy="1334529"/>
                        <wp:effectExtent l="19050" t="0" r="1401" b="0"/>
                        <wp:docPr id="2" name="Рисунок 4" descr="G:\ВР\ФОТО МЕРОПРИЯТИЙ\7. МАРТ\IMG_20200305_1233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ВР\ФОТО МЕРОПРИЯТИЙ\7. МАРТ\IMG_20200305_1233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124" cy="1346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3" style="position:absolute;margin-left:263.2pt;margin-top:17.2pt;width:211.85pt;height:140.1pt;z-index:251661312" arcsize="10923f">
            <v:textbox style="mso-next-textbox:#_x0000_s1043">
              <w:txbxContent>
                <w:p w:rsidR="00FE2B4B" w:rsidRPr="00FE2B4B" w:rsidRDefault="00FE2B4B" w:rsidP="00FE2B4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  <w:r w:rsidRPr="00FE2B4B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>Акция "Почта радост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>»</w:t>
                  </w:r>
                </w:p>
                <w:p w:rsidR="005C5273" w:rsidRPr="00A96E63" w:rsidRDefault="00FE2B4B" w:rsidP="005C5273">
                  <w:pPr>
                    <w:jc w:val="center"/>
                  </w:pPr>
                  <w:r w:rsidRPr="00FE2B4B">
                    <w:drawing>
                      <wp:inline distT="0" distB="0" distL="0" distR="0">
                        <wp:extent cx="1851424" cy="1389703"/>
                        <wp:effectExtent l="19050" t="0" r="0" b="0"/>
                        <wp:docPr id="75" name="Рисунок 7" descr="L:\ВР\ГАЗЕТЫ 2020-2021\ФОТО МЕРОПРИЯТИЙ\МАРТ\IMG-20210321-WA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:\ВР\ГАЗЕТЫ 2020-2021\ФОТО МЕРОПРИЯТИЙ\МАРТ\IMG-20210321-WA0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925" cy="1391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B14B5" w:rsidRDefault="006B14B5" w:rsidP="0029283E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4B5" w:rsidRDefault="006B14B5" w:rsidP="0029283E"/>
    <w:p w:rsidR="00B15F7F" w:rsidRDefault="00B15F7F" w:rsidP="001F716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5383F" w:rsidRDefault="0075383F" w:rsidP="00C56EAD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27C4" w:rsidRDefault="009B27C4" w:rsidP="0075383F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</w:p>
    <w:p w:rsidR="009B27C4" w:rsidRDefault="009B27C4" w:rsidP="0075383F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</w:p>
    <w:p w:rsidR="009B27C4" w:rsidRDefault="009B27C4" w:rsidP="0075383F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</w:p>
    <w:p w:rsidR="00A96E63" w:rsidRPr="00DE1A46" w:rsidRDefault="00A96E63" w:rsidP="0075383F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  <w:r w:rsidRPr="00DE1A46">
        <w:rPr>
          <w:rFonts w:ascii="Times New Roman" w:hAnsi="Times New Roman" w:cs="Times New Roman"/>
          <w:b/>
          <w:color w:val="C00000"/>
        </w:rPr>
        <w:t>Внеклассные мероприятия, посвященные празднику «8 марта»</w:t>
      </w:r>
    </w:p>
    <w:p w:rsidR="00A96E63" w:rsidRPr="00DE1A46" w:rsidRDefault="004D2231" w:rsidP="00A96E63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С 4 по 6 </w:t>
      </w:r>
      <w:r w:rsidR="00A96E63" w:rsidRPr="00DE1A46">
        <w:rPr>
          <w:rFonts w:ascii="Times New Roman" w:hAnsi="Times New Roman" w:cs="Times New Roman"/>
          <w:color w:val="002060"/>
        </w:rPr>
        <w:t xml:space="preserve"> марта 20</w:t>
      </w:r>
      <w:r w:rsidR="009B27C4">
        <w:rPr>
          <w:rFonts w:ascii="Times New Roman" w:hAnsi="Times New Roman" w:cs="Times New Roman"/>
          <w:color w:val="002060"/>
        </w:rPr>
        <w:t>21</w:t>
      </w:r>
      <w:r w:rsidR="00A96E63" w:rsidRPr="00DE1A46">
        <w:rPr>
          <w:rFonts w:ascii="Times New Roman" w:hAnsi="Times New Roman" w:cs="Times New Roman"/>
          <w:color w:val="002060"/>
        </w:rPr>
        <w:t xml:space="preserve"> года в Г</w:t>
      </w:r>
      <w:r w:rsidR="009B27C4">
        <w:rPr>
          <w:rFonts w:ascii="Times New Roman" w:hAnsi="Times New Roman" w:cs="Times New Roman"/>
          <w:color w:val="002060"/>
        </w:rPr>
        <w:t xml:space="preserve">КОУ РД «Караузекская СОШ»  в 1-7 </w:t>
      </w:r>
      <w:r w:rsidR="00A96E63" w:rsidRPr="00DE1A46">
        <w:rPr>
          <w:rFonts w:ascii="Times New Roman" w:hAnsi="Times New Roman" w:cs="Times New Roman"/>
          <w:color w:val="002060"/>
        </w:rPr>
        <w:t xml:space="preserve"> классах были проведены  внеклассные мероприятия, посвященные  Международному  женскому  дню.</w:t>
      </w:r>
    </w:p>
    <w:p w:rsidR="00A96E63" w:rsidRPr="00DE1A46" w:rsidRDefault="00A96E63" w:rsidP="00A96E63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>На мероприятиях присутство</w:t>
      </w:r>
      <w:r w:rsidR="009B27C4">
        <w:rPr>
          <w:rFonts w:ascii="Times New Roman" w:hAnsi="Times New Roman" w:cs="Times New Roman"/>
          <w:color w:val="002060"/>
        </w:rPr>
        <w:t>вали учителя начальных классов</w:t>
      </w:r>
      <w:r w:rsidRPr="00DE1A46">
        <w:rPr>
          <w:rFonts w:ascii="Times New Roman" w:hAnsi="Times New Roman" w:cs="Times New Roman"/>
          <w:color w:val="002060"/>
        </w:rPr>
        <w:t>, зам. по ВР – Нажмудинова З.А.</w:t>
      </w:r>
      <w:r w:rsidR="009B27C4">
        <w:rPr>
          <w:rFonts w:ascii="Times New Roman" w:hAnsi="Times New Roman" w:cs="Times New Roman"/>
          <w:color w:val="002060"/>
        </w:rPr>
        <w:t>, и.о</w:t>
      </w:r>
      <w:proofErr w:type="gramStart"/>
      <w:r w:rsidR="009B27C4">
        <w:rPr>
          <w:rFonts w:ascii="Times New Roman" w:hAnsi="Times New Roman" w:cs="Times New Roman"/>
          <w:color w:val="002060"/>
        </w:rPr>
        <w:t>.З</w:t>
      </w:r>
      <w:proofErr w:type="gramEnd"/>
      <w:r w:rsidR="009B27C4">
        <w:rPr>
          <w:rFonts w:ascii="Times New Roman" w:hAnsi="Times New Roman" w:cs="Times New Roman"/>
          <w:color w:val="002060"/>
        </w:rPr>
        <w:t xml:space="preserve">ам по УВР – Джаватханова П.С. </w:t>
      </w:r>
    </w:p>
    <w:p w:rsidR="00A96E63" w:rsidRPr="00DE1A46" w:rsidRDefault="00A96E63" w:rsidP="00A96E63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 xml:space="preserve">Учащиеся пели песни, </w:t>
      </w:r>
      <w:r w:rsidR="00EC68D4" w:rsidRPr="00DE1A46">
        <w:rPr>
          <w:rFonts w:ascii="Times New Roman" w:hAnsi="Times New Roman" w:cs="Times New Roman"/>
          <w:color w:val="002060"/>
        </w:rPr>
        <w:t xml:space="preserve">провели </w:t>
      </w:r>
      <w:r w:rsidRPr="00DE1A46">
        <w:rPr>
          <w:rFonts w:ascii="Times New Roman" w:hAnsi="Times New Roman" w:cs="Times New Roman"/>
          <w:color w:val="002060"/>
        </w:rPr>
        <w:t xml:space="preserve"> интересные игры, также подарили  самодельные открытки своим  мамам.</w:t>
      </w:r>
    </w:p>
    <w:p w:rsidR="00A96E63" w:rsidRPr="00DE1A46" w:rsidRDefault="00A96E63" w:rsidP="00A96E63">
      <w:pPr>
        <w:pStyle w:val="a3"/>
        <w:ind w:left="720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 xml:space="preserve">Мероприятия подготовлены </w:t>
      </w:r>
      <w:r w:rsidR="009B27C4">
        <w:rPr>
          <w:rFonts w:ascii="Times New Roman" w:hAnsi="Times New Roman" w:cs="Times New Roman"/>
          <w:color w:val="002060"/>
        </w:rPr>
        <w:t>классные руководители</w:t>
      </w:r>
      <w:r w:rsidRPr="00DE1A46">
        <w:rPr>
          <w:rFonts w:ascii="Times New Roman" w:hAnsi="Times New Roman" w:cs="Times New Roman"/>
          <w:color w:val="002060"/>
        </w:rPr>
        <w:t xml:space="preserve"> – Идрисова А.Ж., Пахрудинова А.М., Джамалудинова М.Д., </w:t>
      </w:r>
      <w:r w:rsidR="00EC68D4" w:rsidRPr="00DE1A46">
        <w:rPr>
          <w:rFonts w:ascii="Times New Roman" w:hAnsi="Times New Roman" w:cs="Times New Roman"/>
          <w:color w:val="002060"/>
        </w:rPr>
        <w:t xml:space="preserve">Исаева Ш.М. </w:t>
      </w:r>
      <w:r w:rsidR="009B27C4">
        <w:rPr>
          <w:rFonts w:ascii="Times New Roman" w:hAnsi="Times New Roman" w:cs="Times New Roman"/>
          <w:color w:val="002060"/>
        </w:rPr>
        <w:t xml:space="preserve">, Магомедова Н.М, Магомедова Р.А., Дибирова П.А. </w:t>
      </w:r>
    </w:p>
    <w:p w:rsidR="00A96E63" w:rsidRPr="00DE1A46" w:rsidRDefault="00B7543A" w:rsidP="00EC68D4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3890" cy="1411858"/>
            <wp:effectExtent l="19050" t="0" r="2060" b="0"/>
            <wp:docPr id="37" name="Рисунок 15" descr="L:\ВР\ГАЗЕТЫ 2020-2021\ФОТО МЕРОПРИЯТИЙ\МАРТ\IMG-202103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ВР\ГАЗЕТЫ 2020-2021\ФОТО МЕРОПРИЯТИЙ\МАРТ\IMG-20210315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27" cy="141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3603" cy="1441621"/>
            <wp:effectExtent l="19050" t="0" r="447" b="0"/>
            <wp:docPr id="47" name="Рисунок 14" descr="L:\ВР\ГАЗЕТЫ 2020-2021\ФОТО МЕРОПРИЯТИЙ\МАРТ\IMG-202103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ВР\ГАЗЕТЫ 2020-2021\ФОТО МЕРОПРИЯТИЙ\МАРТ\IMG-20210325-WA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68" cy="144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4993" cy="1437113"/>
            <wp:effectExtent l="19050" t="0" r="0" b="0"/>
            <wp:docPr id="48" name="Рисунок 13" descr="L:\ВР\ГАЗЕТЫ 2020-2021\ФОТО МЕРОПРИЯТИЙ\МАРТ\IMG-202103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ВР\ГАЗЕТЫ 2020-2021\ФОТО МЕРОПРИЯТИЙ\МАРТ\IMG-20210320-WA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3" cy="144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18724" cy="1664044"/>
            <wp:effectExtent l="19050" t="0" r="0" b="0"/>
            <wp:docPr id="41" name="Рисунок 12" descr="L:\ВР\ГАЗЕТЫ 2020-2021\ФОТО МЕРОПРИЯТИЙ\МАРТ\IMG-202103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ВР\ГАЗЕТЫ 2020-2021\ФОТО МЕРОПРИЯТИЙ\МАРТ\IMG-20210320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8" cy="166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13404" cy="1660053"/>
            <wp:effectExtent l="19050" t="0" r="0" b="0"/>
            <wp:docPr id="46" name="Рисунок 11" descr="L:\ВР\ГАЗЕТЫ 2020-2021\ФОТО МЕРОПРИЯТИЙ\МАРТ\IMG-202103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ВР\ГАЗЕТЫ 2020-2021\ФОТО МЕРОПРИЯТИЙ\МАРТ\IMG-20210316-WA0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51" cy="166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63" w:rsidRPr="00DE1A46" w:rsidRDefault="00A96E63" w:rsidP="00A96E63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DE1A46">
        <w:rPr>
          <w:rFonts w:ascii="Times New Roman" w:hAnsi="Times New Roman" w:cs="Times New Roman"/>
          <w:b/>
          <w:color w:val="C00000"/>
        </w:rPr>
        <w:t>Международный женский праздник</w:t>
      </w:r>
    </w:p>
    <w:p w:rsidR="00CA2956" w:rsidRPr="00DE1A46" w:rsidRDefault="00B7543A" w:rsidP="00CA2956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5 </w:t>
      </w:r>
      <w:r w:rsidR="00EC68D4" w:rsidRPr="00DE1A46">
        <w:rPr>
          <w:rFonts w:ascii="Times New Roman" w:hAnsi="Times New Roman" w:cs="Times New Roman"/>
          <w:color w:val="002060"/>
        </w:rPr>
        <w:t>марта 2020</w:t>
      </w:r>
      <w:r w:rsidR="00CA2956" w:rsidRPr="00DE1A46">
        <w:rPr>
          <w:rFonts w:ascii="Times New Roman" w:hAnsi="Times New Roman" w:cs="Times New Roman"/>
          <w:color w:val="002060"/>
        </w:rPr>
        <w:t xml:space="preserve"> года в ГКОУ РД «Караузекская СОШ» в пришкольном интернате мужской коллектив организовал для женщин  педагогического и технического персонала праздничный стол. Были</w:t>
      </w:r>
      <w:r w:rsidR="00AD2622">
        <w:rPr>
          <w:rFonts w:ascii="Times New Roman" w:hAnsi="Times New Roman" w:cs="Times New Roman"/>
          <w:color w:val="002060"/>
        </w:rPr>
        <w:t xml:space="preserve"> вручены подарки</w:t>
      </w:r>
      <w:r w:rsidR="00CA2956" w:rsidRPr="00DE1A46">
        <w:rPr>
          <w:rFonts w:ascii="Times New Roman" w:hAnsi="Times New Roman" w:cs="Times New Roman"/>
          <w:color w:val="002060"/>
        </w:rPr>
        <w:t>.</w:t>
      </w:r>
    </w:p>
    <w:p w:rsidR="00CA2956" w:rsidRPr="00DE1A46" w:rsidRDefault="00CA2956" w:rsidP="00CA2956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color w:val="002060"/>
        </w:rPr>
        <w:t>Мероприятие прошло очень интересно.</w:t>
      </w:r>
    </w:p>
    <w:p w:rsidR="00CA2956" w:rsidRPr="00DE1A46" w:rsidRDefault="00EC68D4" w:rsidP="00DE1A46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DE1A46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483330" cy="1861752"/>
            <wp:effectExtent l="19050" t="0" r="0" b="0"/>
            <wp:docPr id="9" name="Рисунок 4" descr="G:\ВР\ФОТО МЕРОПРИЯТИЙ\7. МАРТ\IMG_20200305_12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ФОТО МЕРОПРИЯТИЙ\7. МАРТ\IMG_20200305_123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70" cy="186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A46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482583" cy="1861193"/>
            <wp:effectExtent l="19050" t="0" r="0" b="0"/>
            <wp:docPr id="8" name="Рисунок 3" descr="G:\ВР\ФОТО МЕРОПРИЯТИЙ\7. МАРТ\IMG_20200305_12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ФОТО МЕРОПРИЯТИЙ\7. МАРТ\IMG_20200305_1233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26" cy="186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3A" w:rsidRDefault="00B7543A" w:rsidP="000D194F">
      <w:pPr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</w:p>
    <w:p w:rsidR="00CA2956" w:rsidRPr="000D194F" w:rsidRDefault="000D194F" w:rsidP="00B7543A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0D194F">
        <w:rPr>
          <w:rFonts w:ascii="Times New Roman" w:hAnsi="Times New Roman" w:cs="Times New Roman"/>
          <w:b/>
          <w:color w:val="C00000"/>
          <w:shd w:val="clear" w:color="auto" w:fill="FFFFFF"/>
        </w:rPr>
        <w:t>Конкурс «А ну-ка, девушки!»</w:t>
      </w:r>
    </w:p>
    <w:p w:rsidR="000D194F" w:rsidRPr="000D194F" w:rsidRDefault="000D194F" w:rsidP="00B7543A">
      <w:pPr>
        <w:pStyle w:val="a3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2 марта  2021</w:t>
      </w:r>
      <w:r w:rsidRPr="000D194F">
        <w:rPr>
          <w:rFonts w:ascii="Times New Roman" w:hAnsi="Times New Roman" w:cs="Times New Roman"/>
          <w:lang w:eastAsia="ru-RU"/>
        </w:rPr>
        <w:t xml:space="preserve"> года в ГКОУ РД «Караузекская СОШ» был проведен праздничный концерт, посвященный 8 марта, в котор</w:t>
      </w:r>
      <w:r>
        <w:rPr>
          <w:rFonts w:ascii="Times New Roman" w:hAnsi="Times New Roman" w:cs="Times New Roman"/>
          <w:lang w:eastAsia="ru-RU"/>
        </w:rPr>
        <w:t>ом приняли участие учащиеся 8-11</w:t>
      </w:r>
      <w:r w:rsidRPr="000D194F">
        <w:rPr>
          <w:rFonts w:ascii="Times New Roman" w:hAnsi="Times New Roman" w:cs="Times New Roman"/>
          <w:lang w:eastAsia="ru-RU"/>
        </w:rPr>
        <w:t xml:space="preserve"> классов.</w:t>
      </w:r>
    </w:p>
    <w:p w:rsidR="000D194F" w:rsidRPr="000D194F" w:rsidRDefault="000D194F" w:rsidP="00B7543A">
      <w:pPr>
        <w:pStyle w:val="a3"/>
        <w:rPr>
          <w:rFonts w:ascii="Times New Roman" w:hAnsi="Times New Roman" w:cs="Times New Roman"/>
          <w:lang w:eastAsia="ru-RU"/>
        </w:rPr>
      </w:pPr>
      <w:r w:rsidRPr="000D194F">
        <w:rPr>
          <w:rFonts w:ascii="Times New Roman" w:hAnsi="Times New Roman" w:cs="Times New Roman"/>
          <w:lang w:eastAsia="ru-RU"/>
        </w:rPr>
        <w:t>Были проведены разнообразные конкурсы: «Сама себе парикмахер», «</w:t>
      </w:r>
      <w:r>
        <w:rPr>
          <w:rFonts w:ascii="Times New Roman" w:hAnsi="Times New Roman" w:cs="Times New Roman"/>
          <w:lang w:eastAsia="ru-RU"/>
        </w:rPr>
        <w:t>Юмористическая мини сценка</w:t>
      </w:r>
      <w:r w:rsidRPr="000D194F">
        <w:rPr>
          <w:rFonts w:ascii="Times New Roman" w:hAnsi="Times New Roman" w:cs="Times New Roman"/>
          <w:lang w:eastAsia="ru-RU"/>
        </w:rPr>
        <w:t>», «</w:t>
      </w:r>
      <w:r>
        <w:rPr>
          <w:rFonts w:ascii="Times New Roman" w:hAnsi="Times New Roman" w:cs="Times New Roman"/>
          <w:lang w:eastAsia="ru-RU"/>
        </w:rPr>
        <w:t>Юмористическая реклама</w:t>
      </w:r>
      <w:r w:rsidRPr="000D194F">
        <w:rPr>
          <w:rFonts w:ascii="Times New Roman" w:hAnsi="Times New Roman" w:cs="Times New Roman"/>
          <w:lang w:eastAsia="ru-RU"/>
        </w:rPr>
        <w:t>», «Самая артистичная»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D194F">
        <w:rPr>
          <w:rFonts w:ascii="Times New Roman" w:hAnsi="Times New Roman" w:cs="Times New Roman"/>
          <w:lang w:eastAsia="ru-RU"/>
        </w:rPr>
        <w:t>и многие другие.</w:t>
      </w:r>
    </w:p>
    <w:p w:rsidR="000D194F" w:rsidRDefault="000D194F" w:rsidP="00B7543A">
      <w:pPr>
        <w:pStyle w:val="a3"/>
        <w:ind w:firstLine="708"/>
        <w:rPr>
          <w:rFonts w:ascii="Times New Roman" w:hAnsi="Times New Roman" w:cs="Times New Roman"/>
          <w:lang w:eastAsia="ru-RU"/>
        </w:rPr>
      </w:pPr>
      <w:r w:rsidRPr="000D194F">
        <w:rPr>
          <w:rFonts w:ascii="Times New Roman" w:hAnsi="Times New Roman" w:cs="Times New Roman"/>
          <w:lang w:eastAsia="ru-RU"/>
        </w:rPr>
        <w:t xml:space="preserve">Был определен состав жюри: </w:t>
      </w:r>
      <w:r>
        <w:rPr>
          <w:rFonts w:ascii="Times New Roman" w:hAnsi="Times New Roman" w:cs="Times New Roman"/>
          <w:lang w:eastAsia="ru-RU"/>
        </w:rPr>
        <w:t xml:space="preserve">Магомедова </w:t>
      </w:r>
      <w:proofErr w:type="spellStart"/>
      <w:r>
        <w:rPr>
          <w:rFonts w:ascii="Times New Roman" w:hAnsi="Times New Roman" w:cs="Times New Roman"/>
          <w:lang w:eastAsia="ru-RU"/>
        </w:rPr>
        <w:t>Р.Амр</w:t>
      </w:r>
      <w:proofErr w:type="spellEnd"/>
      <w:r>
        <w:rPr>
          <w:rFonts w:ascii="Times New Roman" w:hAnsi="Times New Roman" w:cs="Times New Roman"/>
          <w:lang w:eastAsia="ru-RU"/>
        </w:rPr>
        <w:t>.,  Магомедова Н.М., Дибирова П.А., Хетурова А.М.</w:t>
      </w:r>
    </w:p>
    <w:p w:rsidR="000D194F" w:rsidRPr="000D194F" w:rsidRDefault="000D194F" w:rsidP="00B7543A">
      <w:pPr>
        <w:pStyle w:val="a3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кже, на мероприятии присутствовали директор школы Нажмудинов Д.Р., и.о</w:t>
      </w:r>
      <w:proofErr w:type="gramStart"/>
      <w:r>
        <w:rPr>
          <w:rFonts w:ascii="Times New Roman" w:hAnsi="Times New Roman" w:cs="Times New Roman"/>
          <w:lang w:eastAsia="ru-RU"/>
        </w:rPr>
        <w:t>.з</w:t>
      </w:r>
      <w:proofErr w:type="gramEnd"/>
      <w:r>
        <w:rPr>
          <w:rFonts w:ascii="Times New Roman" w:hAnsi="Times New Roman" w:cs="Times New Roman"/>
          <w:lang w:eastAsia="ru-RU"/>
        </w:rPr>
        <w:t>ам. по УВР – Джаватханова П.С., Зам.по ВВР – Нажмудинова З.А. и классные руководители</w:t>
      </w:r>
      <w:r w:rsidR="00B7543A">
        <w:rPr>
          <w:rFonts w:ascii="Times New Roman" w:hAnsi="Times New Roman" w:cs="Times New Roman"/>
          <w:lang w:eastAsia="ru-RU"/>
        </w:rPr>
        <w:t xml:space="preserve">. </w:t>
      </w:r>
    </w:p>
    <w:p w:rsidR="000D194F" w:rsidRPr="000D194F" w:rsidRDefault="000D194F" w:rsidP="00B7543A">
      <w:pPr>
        <w:pStyle w:val="a3"/>
        <w:rPr>
          <w:rFonts w:ascii="Times New Roman" w:hAnsi="Times New Roman" w:cs="Times New Roman"/>
          <w:lang w:eastAsia="ru-RU"/>
        </w:rPr>
      </w:pPr>
      <w:r w:rsidRPr="000D194F">
        <w:rPr>
          <w:rFonts w:ascii="Times New Roman" w:hAnsi="Times New Roman" w:cs="Times New Roman"/>
          <w:lang w:eastAsia="ru-RU"/>
        </w:rPr>
        <w:t xml:space="preserve">Конкурс прошел на высоком уровне, учащиеся приняли активное </w:t>
      </w:r>
      <w:r w:rsidR="00B7543A" w:rsidRPr="000D194F">
        <w:rPr>
          <w:rFonts w:ascii="Times New Roman" w:hAnsi="Times New Roman" w:cs="Times New Roman"/>
          <w:lang w:eastAsia="ru-RU"/>
        </w:rPr>
        <w:t>участие,</w:t>
      </w:r>
      <w:r w:rsidRPr="000D194F">
        <w:rPr>
          <w:rFonts w:ascii="Times New Roman" w:hAnsi="Times New Roman" w:cs="Times New Roman"/>
          <w:lang w:eastAsia="ru-RU"/>
        </w:rPr>
        <w:t xml:space="preserve"> </w:t>
      </w:r>
      <w:r w:rsidR="00B7543A">
        <w:rPr>
          <w:rFonts w:ascii="Times New Roman" w:hAnsi="Times New Roman" w:cs="Times New Roman"/>
          <w:lang w:eastAsia="ru-RU"/>
        </w:rPr>
        <w:t xml:space="preserve"> </w:t>
      </w:r>
      <w:r w:rsidRPr="000D194F">
        <w:rPr>
          <w:rFonts w:ascii="Times New Roman" w:hAnsi="Times New Roman" w:cs="Times New Roman"/>
          <w:lang w:eastAsia="ru-RU"/>
        </w:rPr>
        <w:t>и было  </w:t>
      </w:r>
      <w:r w:rsidR="00B7543A">
        <w:rPr>
          <w:rFonts w:ascii="Times New Roman" w:hAnsi="Times New Roman" w:cs="Times New Roman"/>
          <w:lang w:eastAsia="ru-RU"/>
        </w:rPr>
        <w:t xml:space="preserve">очень </w:t>
      </w:r>
      <w:r w:rsidRPr="000D194F">
        <w:rPr>
          <w:rFonts w:ascii="Times New Roman" w:hAnsi="Times New Roman" w:cs="Times New Roman"/>
          <w:lang w:eastAsia="ru-RU"/>
        </w:rPr>
        <w:t>интересно.</w:t>
      </w:r>
    </w:p>
    <w:p w:rsidR="000D194F" w:rsidRPr="000D194F" w:rsidRDefault="000D194F" w:rsidP="00B7543A">
      <w:pPr>
        <w:pStyle w:val="a3"/>
        <w:ind w:firstLine="708"/>
        <w:rPr>
          <w:rFonts w:ascii="Times New Roman" w:hAnsi="Times New Roman" w:cs="Times New Roman"/>
          <w:lang w:eastAsia="ru-RU"/>
        </w:rPr>
      </w:pPr>
      <w:r w:rsidRPr="000D194F">
        <w:rPr>
          <w:rFonts w:ascii="Times New Roman" w:hAnsi="Times New Roman" w:cs="Times New Roman"/>
          <w:lang w:eastAsia="ru-RU"/>
        </w:rPr>
        <w:t>По итогам праздника жюри о</w:t>
      </w:r>
      <w:r>
        <w:rPr>
          <w:rFonts w:ascii="Times New Roman" w:hAnsi="Times New Roman" w:cs="Times New Roman"/>
          <w:lang w:eastAsia="ru-RU"/>
        </w:rPr>
        <w:t xml:space="preserve">пределил победителей, команда девочек 11 класса </w:t>
      </w:r>
      <w:r w:rsidRPr="000D194F">
        <w:rPr>
          <w:rFonts w:ascii="Times New Roman" w:hAnsi="Times New Roman" w:cs="Times New Roman"/>
          <w:lang w:eastAsia="ru-RU"/>
        </w:rPr>
        <w:t>заняла 1 место.</w:t>
      </w:r>
    </w:p>
    <w:p w:rsidR="000D194F" w:rsidRPr="000D194F" w:rsidRDefault="000D194F" w:rsidP="00B7543A">
      <w:pPr>
        <w:pStyle w:val="a3"/>
        <w:rPr>
          <w:rFonts w:ascii="Times New Roman" w:hAnsi="Times New Roman" w:cs="Times New Roman"/>
          <w:lang w:eastAsia="ru-RU"/>
        </w:rPr>
      </w:pPr>
      <w:r w:rsidRPr="000D194F">
        <w:rPr>
          <w:rFonts w:ascii="Times New Roman" w:hAnsi="Times New Roman" w:cs="Times New Roman"/>
          <w:lang w:eastAsia="ru-RU"/>
        </w:rPr>
        <w:t>Зам. по ВР  - Нажмудинова З.А. наградила победителей грамотами и поздравительной открыткой.</w:t>
      </w:r>
      <w:r w:rsidRPr="000D194F">
        <w:rPr>
          <w:rFonts w:ascii="Times New Roman" w:hAnsi="Times New Roman" w:cs="Times New Roman"/>
          <w:noProof/>
          <w:color w:val="007AD0"/>
          <w:lang w:eastAsia="ru-RU"/>
        </w:rPr>
        <w:drawing>
          <wp:inline distT="0" distB="0" distL="0" distR="0">
            <wp:extent cx="8255" cy="8255"/>
            <wp:effectExtent l="0" t="0" r="0" b="0"/>
            <wp:docPr id="32" name="Рисунок 9" descr="Хочу такой сайт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чу такой сайт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4F" w:rsidRPr="000D194F" w:rsidRDefault="000D194F" w:rsidP="00B7543A">
      <w:pPr>
        <w:pStyle w:val="a3"/>
        <w:rPr>
          <w:rFonts w:ascii="Times New Roman" w:hAnsi="Times New Roman" w:cs="Times New Roman"/>
          <w:lang w:eastAsia="ru-RU"/>
        </w:rPr>
      </w:pPr>
      <w:r w:rsidRPr="000D194F">
        <w:rPr>
          <w:rFonts w:ascii="Times New Roman" w:hAnsi="Times New Roman" w:cs="Times New Roman"/>
          <w:lang w:eastAsia="ru-RU"/>
        </w:rPr>
        <w:lastRenderedPageBreak/>
        <w:t>Такие конкурсы стали доброй традицией в стенах нашей школы.</w:t>
      </w:r>
    </w:p>
    <w:p w:rsidR="000D194F" w:rsidRPr="000D194F" w:rsidRDefault="000D194F" w:rsidP="00B7543A">
      <w:pPr>
        <w:pStyle w:val="a3"/>
        <w:rPr>
          <w:rFonts w:ascii="Times New Roman" w:hAnsi="Times New Roman" w:cs="Times New Roman"/>
          <w:lang w:eastAsia="ru-RU"/>
        </w:rPr>
      </w:pPr>
      <w:r w:rsidRPr="000D194F">
        <w:rPr>
          <w:rFonts w:ascii="Times New Roman" w:hAnsi="Times New Roman" w:cs="Times New Roman"/>
          <w:lang w:eastAsia="ru-RU"/>
        </w:rPr>
        <w:t>Праздник подготовила зам. по ВР – Нажмудинова З.А.</w:t>
      </w:r>
    </w:p>
    <w:p w:rsidR="00DC2F0C" w:rsidRPr="000D194F" w:rsidRDefault="004B6E8B" w:rsidP="004B6E8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74799" cy="1482811"/>
            <wp:effectExtent l="19050" t="0" r="6401" b="0"/>
            <wp:docPr id="60" name="Рисунок 18" descr="L:\ВР\ГАЗЕТЫ 2020-2021\ФОТО МЕРОПРИЯТИЙ\МАРТ\IMG_20210318_12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ВР\ГАЗЕТЫ 2020-2021\ФОТО МЕРОПРИЯТИЙ\МАРТ\IMG_20210318_1251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95" cy="148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4043" cy="1481818"/>
            <wp:effectExtent l="19050" t="0" r="0" b="0"/>
            <wp:docPr id="59" name="Рисунок 26" descr="L:\ВР\ГАЗЕТЫ 2020-2021\ФОТО МЕРОПРИЯТИЙ\МАРТ\IMG_20210325_2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ВР\ГАЗЕТЫ 2020-2021\ФОТО МЕРОПРИЯТИЙ\МАРТ\IMG_20210325_2034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34" cy="147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6046" cy="1498765"/>
            <wp:effectExtent l="19050" t="0" r="4204" b="0"/>
            <wp:docPr id="62" name="Рисунок 19" descr="L:\ВР\ГАЗЕТЫ 2020-2021\ФОТО МЕРОПРИЯТИЙ\МАРТ\IMG_20210318_13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ВР\ГАЗЕТЫ 2020-2021\ФОТО МЕРОПРИЯТИЙ\МАРТ\IMG_20210318_131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58" cy="149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6740" cy="1499286"/>
            <wp:effectExtent l="19050" t="0" r="3510" b="0"/>
            <wp:docPr id="63" name="Рисунок 20" descr="L:\ВР\ГАЗЕТЫ 2020-2021\ФОТО МЕРОПРИЯТИЙ\МАРТ\IMG_20210318_13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ВР\ГАЗЕТЫ 2020-2021\ФОТО МЕРОПРИЯТИЙ\МАРТ\IMG_20210318_131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53" cy="150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35351" cy="1499286"/>
            <wp:effectExtent l="19050" t="0" r="0" b="0"/>
            <wp:docPr id="57" name="Рисунок 24" descr="L:\ВР\ГАЗЕТЫ 2020-2021\ФОТО МЕРОПРИЯТИЙ\МАРТ\IMG_20210325_2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ВР\ГАЗЕТЫ 2020-2021\ФОТО МЕРОПРИЯТИЙ\МАРТ\IMG_20210325_2033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90" cy="149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8326" cy="1499286"/>
            <wp:effectExtent l="19050" t="0" r="0" b="0"/>
            <wp:docPr id="65" name="Рисунок 25" descr="L:\ВР\ГАЗЕТЫ 2020-2021\ФОТО МЕРОПРИЯТИЙ\МАРТ\IMG_20210325_2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ВР\ГАЗЕТЫ 2020-2021\ФОТО МЕРОПРИЯТИЙ\МАРТ\IMG_20210325_2033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78" cy="14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236" cy="1499287"/>
            <wp:effectExtent l="19050" t="0" r="714" b="0"/>
            <wp:docPr id="55" name="Рисунок 22" descr="L:\ВР\ГАЗЕТЫ 2020-2021\ФОТО МЕРОПРИЯТИЙ\МАРТ\IMG_20210325_20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ВР\ГАЗЕТЫ 2020-2021\ФОТО МЕРОПРИЯТИЙ\МАРТ\IMG_20210325_2033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08" cy="15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2459" cy="1473546"/>
            <wp:effectExtent l="19050" t="0" r="0" b="0"/>
            <wp:docPr id="54" name="Рисунок 21" descr="L:\ВР\ГАЗЕТЫ 2020-2021\ФОТО МЕРОПРИЯТИЙ\МАРТ\IMG_20210318_14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ВР\ГАЗЕТЫ 2020-2021\ФОТО МЕРОПРИЯТИЙ\МАРТ\IMG_20210318_1406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46" cy="147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6269" cy="1498753"/>
            <wp:effectExtent l="19050" t="0" r="0" b="0"/>
            <wp:docPr id="64" name="Рисунок 23" descr="L:\ВР\ГАЗЕТЫ 2020-2021\ФОТО МЕРОПРИЯТИЙ\МАРТ\IMG_20210325_20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ВР\ГАЗЕТЫ 2020-2021\ФОТО МЕРОПРИЯТИЙ\МАРТ\IMG_20210325_2033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0" cy="14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8248" cy="1496095"/>
            <wp:effectExtent l="19050" t="0" r="8752" b="0"/>
            <wp:docPr id="50" name="Рисунок 17" descr="L:\ВР\ГАЗЕТЫ 2020-2021\ФОТО МЕРОПРИЯТИЙ\МАРТ\IMG-202103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ВР\ГАЗЕТЫ 2020-2021\ФОТО МЕРОПРИЯТИЙ\МАРТ\IMG-20210318-WA0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01" cy="149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8230" cy="1499380"/>
            <wp:effectExtent l="19050" t="0" r="8770" b="0"/>
            <wp:docPr id="49" name="Рисунок 16" descr="L:\ВР\ГАЗЕТЫ 2020-2021\ФОТО МЕРОПРИЯТИЙ\МАРТ\IMG_20210325_20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ВР\ГАЗЕТЫ 2020-2021\ФОТО МЕРОПРИЯТИЙ\МАРТ\IMG_20210325_2034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7" cy="14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0C" w:rsidRPr="00DE1A46" w:rsidRDefault="00DC2F0C" w:rsidP="00C56EAD">
      <w:pPr>
        <w:pStyle w:val="a3"/>
        <w:jc w:val="center"/>
      </w:pPr>
    </w:p>
    <w:p w:rsidR="00F211CB" w:rsidRDefault="00F211CB" w:rsidP="00DE1A4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A96E63" w:rsidRPr="00F211CB" w:rsidRDefault="00A96E63" w:rsidP="00DE1A46">
      <w:pPr>
        <w:tabs>
          <w:tab w:val="left" w:pos="8713"/>
        </w:tabs>
        <w:spacing w:after="0"/>
        <w:rPr>
          <w:rFonts w:ascii="Times New Roman" w:hAnsi="Times New Roman" w:cs="Times New Roman"/>
          <w:color w:val="002060"/>
        </w:rPr>
      </w:pPr>
    </w:p>
    <w:p w:rsidR="00AD2622" w:rsidRDefault="00AD2622" w:rsidP="00AD2622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2622" w:rsidRPr="000E60E6" w:rsidRDefault="00AD2622" w:rsidP="00AD2622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0E60E6">
        <w:rPr>
          <w:rFonts w:ascii="Times New Roman" w:hAnsi="Times New Roman" w:cs="Times New Roman"/>
          <w:b/>
          <w:color w:val="C00000"/>
          <w:sz w:val="24"/>
          <w:szCs w:val="24"/>
        </w:rPr>
        <w:t>Антитеррористическая беседа на тему: «Проявляйте бдительность»</w:t>
      </w:r>
    </w:p>
    <w:p w:rsidR="00AD2622" w:rsidRPr="000E60E6" w:rsidRDefault="00AD2622" w:rsidP="00AD2622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0E60E6">
        <w:rPr>
          <w:rFonts w:ascii="Times New Roman" w:hAnsi="Times New Roman" w:cs="Times New Roman"/>
          <w:color w:val="000000" w:themeColor="text1"/>
        </w:rPr>
        <w:t>19 марта 2021г. в ГКОУ РД «Караузекская СОШ» старший инспектор по делам несовершеннолетних по Бабаюртовскому району Тажудинов А.И.  провел беседу на тему «Проявляйте бдительность»</w:t>
      </w:r>
    </w:p>
    <w:p w:rsidR="00AD2622" w:rsidRDefault="00AD2622" w:rsidP="00AD2622">
      <w:pPr>
        <w:pStyle w:val="a3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E60E6">
        <w:rPr>
          <w:rFonts w:ascii="Times New Roman" w:hAnsi="Times New Roman" w:cs="Times New Roman"/>
          <w:color w:val="000000" w:themeColor="text1"/>
          <w:shd w:val="clear" w:color="auto" w:fill="FFFFFF"/>
        </w:rPr>
        <w:t>Цель: совершенствование у школьников знаний о терроризме; рассказать детям как не стать жертвой преступления, о правилах поведения при встрече с незнакомыми людьми или предметами. </w:t>
      </w:r>
    </w:p>
    <w:p w:rsidR="00AD2622" w:rsidRPr="000E60E6" w:rsidRDefault="00AD2622" w:rsidP="00AD2622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202854" cy="1652067"/>
            <wp:effectExtent l="19050" t="0" r="6946" b="0"/>
            <wp:docPr id="42" name="Рисунок 10" descr="L:\ВР\ГАЗЕТЫ 2020-2021\ФОТО МЕРОПРИЯТИЙ\ФЕВРАЛЬ\161667959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ВР\ГАЗЕТЫ 2020-2021\ФОТО МЕРОПРИЯТИЙ\ФЕВРАЛЬ\16166795951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97" cy="165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92608" cy="1644383"/>
            <wp:effectExtent l="19050" t="0" r="0" b="0"/>
            <wp:docPr id="43" name="Рисунок 11" descr="L:\ВР\ГАЗЕТЫ 2020-2021\ФОТО МЕРОПРИЯТИЙ\ФЕВРАЛЬ\161667959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ВР\ГАЗЕТЫ 2020-2021\ФОТО МЕРОПРИЯТИЙ\ФЕВРАЛЬ\16166795951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0" cy="16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02854" cy="1652067"/>
            <wp:effectExtent l="19050" t="0" r="6946" b="0"/>
            <wp:docPr id="44" name="Рисунок 12" descr="L:\ВР\ГАЗЕТЫ 2020-2021\ФОТО МЕРОПРИЯТИЙ\ФЕВРАЛЬ\161667959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ВР\ГАЗЕТЫ 2020-2021\ФОТО МЕРОПРИЯТИЙ\ФЕВРАЛЬ\1616679595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97" cy="165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43838" cy="1682804"/>
            <wp:effectExtent l="19050" t="0" r="4062" b="0"/>
            <wp:docPr id="45" name="Рисунок 13" descr="L:\ВР\ГАЗЕТЫ 2020-2021\ФОТО МЕРОПРИЯТИЙ\ФЕВРАЛЬ\161667959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ВР\ГАЗЕТЫ 2020-2021\ФОТО МЕРОПРИЯТИЙ\ФЕВРАЛЬ\16166795951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81" cy="168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61" w:rsidRDefault="00496061" w:rsidP="00496061">
      <w:pPr>
        <w:pStyle w:val="a3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</w:p>
    <w:p w:rsidR="00496061" w:rsidRPr="00496061" w:rsidRDefault="00496061" w:rsidP="00496061">
      <w:pPr>
        <w:pStyle w:val="a3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  <w:r w:rsidRPr="00496061">
        <w:rPr>
          <w:rFonts w:ascii="Times New Roman" w:hAnsi="Times New Roman" w:cs="Times New Roman"/>
          <w:b/>
          <w:color w:val="C00000"/>
          <w:shd w:val="clear" w:color="auto" w:fill="FFFFFF"/>
        </w:rPr>
        <w:t>Акция "Почта радости</w:t>
      </w:r>
    </w:p>
    <w:p w:rsidR="00A96E63" w:rsidRDefault="00496061" w:rsidP="00496061">
      <w:pPr>
        <w:pStyle w:val="a3"/>
        <w:ind w:firstLine="708"/>
        <w:rPr>
          <w:rFonts w:ascii="Times New Roman" w:hAnsi="Times New Roman" w:cs="Times New Roman"/>
          <w:shd w:val="clear" w:color="auto" w:fill="FFFFFF"/>
        </w:rPr>
      </w:pPr>
      <w:r w:rsidRPr="00496061">
        <w:rPr>
          <w:rFonts w:ascii="Times New Roman" w:hAnsi="Times New Roman" w:cs="Times New Roman"/>
          <w:shd w:val="clear" w:color="auto" w:fill="FFFFFF"/>
        </w:rPr>
        <w:t>В ГКОУ РД "Караузекская СОШ" состоялась акция "Почта радости", в которой приняли участие учащиеся 5 класса. Учащиеся написали пожелания своим одноклассникам и  учителям!!!</w:t>
      </w:r>
    </w:p>
    <w:p w:rsidR="0036502F" w:rsidRDefault="0036502F" w:rsidP="00496061">
      <w:pPr>
        <w:pStyle w:val="a3"/>
        <w:ind w:firstLine="708"/>
        <w:rPr>
          <w:rFonts w:ascii="Times New Roman" w:hAnsi="Times New Roman" w:cs="Times New Roman"/>
          <w:shd w:val="clear" w:color="auto" w:fill="FFFFFF"/>
        </w:rPr>
      </w:pPr>
    </w:p>
    <w:p w:rsidR="0036502F" w:rsidRPr="0035671C" w:rsidRDefault="0036502F" w:rsidP="0036502F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41572" cy="1388763"/>
            <wp:effectExtent l="19050" t="0" r="6178" b="0"/>
            <wp:docPr id="25" name="Рисунок 5" descr="L:\ВР\ГАЗЕТЫ 2020-2021\ФОТО МЕРОПРИЯТИЙ\МАРТ\IMG-202103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ВР\ГАЗЕТЫ 2020-2021\ФОТО МЕРОПРИЯТИЙ\МАРТ\IMG-20210321-WA00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10" cy="139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5971" cy="1318054"/>
            <wp:effectExtent l="19050" t="0" r="0" b="0"/>
            <wp:docPr id="26" name="Рисунок 6" descr="L:\ВР\ГАЗЕТЫ 2020-2021\ФОТО МЕРОПРИЯТИЙ\МАРТ\IMG-202103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ВР\ГАЗЕТЫ 2020-2021\ФОТО МЕРОПРИЯТИЙ\МАРТ\IMG-20210321-WA00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72" cy="132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51424" cy="1389703"/>
            <wp:effectExtent l="19050" t="0" r="0" b="0"/>
            <wp:docPr id="27" name="Рисунок 7" descr="L:\ВР\ГАЗЕТЫ 2020-2021\ФОТО МЕРОПРИЯТИЙ\МАРТ\IMG-202103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ВР\ГАЗЕТЫ 2020-2021\ФОТО МЕРОПРИЯТИЙ\МАРТ\IMG-20210321-WA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25" cy="139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35609" cy="1391272"/>
            <wp:effectExtent l="19050" t="0" r="0" b="0"/>
            <wp:docPr id="28" name="Рисунок 8" descr="L:\ВР\ГАЗЕТЫ 2020-2021\ФОТО МЕРОПРИЯТИЙ\МАРТ\IMG-202103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ВР\ГАЗЕТЫ 2020-2021\ФОТО МЕРОПРИЯТИЙ\МАРТ\IMG-20210321-WA0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46" cy="139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2F" w:rsidRPr="00496061" w:rsidRDefault="0036502F" w:rsidP="00496061">
      <w:pPr>
        <w:pStyle w:val="a3"/>
        <w:ind w:firstLine="708"/>
        <w:rPr>
          <w:rFonts w:ascii="Times New Roman" w:hAnsi="Times New Roman" w:cs="Times New Roman"/>
        </w:rPr>
      </w:pPr>
    </w:p>
    <w:p w:rsidR="000D194F" w:rsidRDefault="000D194F" w:rsidP="000D194F">
      <w:pPr>
        <w:tabs>
          <w:tab w:val="left" w:pos="8713"/>
        </w:tabs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96E63" w:rsidRPr="007F3D99" w:rsidRDefault="000D194F" w:rsidP="000D194F">
      <w:pPr>
        <w:tabs>
          <w:tab w:val="left" w:pos="8713"/>
        </w:tabs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36502F">
        <w:rPr>
          <w:rFonts w:ascii="Times New Roman" w:hAnsi="Times New Roman" w:cs="Times New Roman"/>
          <w:b/>
          <w:color w:val="C00000"/>
          <w:sz w:val="20"/>
          <w:szCs w:val="20"/>
        </w:rPr>
        <w:t>«</w:t>
      </w:r>
      <w:r w:rsidR="0036502F" w:rsidRPr="007F3D99">
        <w:rPr>
          <w:rFonts w:ascii="Times New Roman" w:hAnsi="Times New Roman" w:cs="Times New Roman"/>
          <w:b/>
          <w:color w:val="C00000"/>
          <w:sz w:val="20"/>
          <w:szCs w:val="20"/>
        </w:rPr>
        <w:t>Прощай, Азбука!»</w:t>
      </w:r>
    </w:p>
    <w:p w:rsidR="00050535" w:rsidRPr="007F3D99" w:rsidRDefault="00050535" w:rsidP="007F3D99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3D99">
        <w:rPr>
          <w:rFonts w:ascii="Times New Roman" w:hAnsi="Times New Roman" w:cs="Times New Roman"/>
          <w:color w:val="000000" w:themeColor="text1"/>
          <w:sz w:val="20"/>
          <w:szCs w:val="20"/>
        </w:rPr>
        <w:t>В 1 классе 17 марта 2021г. в ГКОУ РД «Караузекская СОШ», было проведено мероприятие «Прощай, Азбука!»</w:t>
      </w:r>
    </w:p>
    <w:p w:rsidR="0036502F" w:rsidRPr="000D194F" w:rsidRDefault="00050535" w:rsidP="000D194F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3D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мероприятии присутствовали все учащиеся 1 </w:t>
      </w:r>
      <w:r w:rsidR="007F3D99" w:rsidRPr="007F3D99">
        <w:rPr>
          <w:rFonts w:ascii="Times New Roman" w:hAnsi="Times New Roman" w:cs="Times New Roman"/>
          <w:color w:val="000000" w:themeColor="text1"/>
          <w:sz w:val="20"/>
          <w:szCs w:val="20"/>
        </w:rPr>
        <w:t>класса, а также их родители. Учащиеся читали стихи, пели песни, показали несколько интересных сцен</w:t>
      </w:r>
      <w:r w:rsidR="007F3D99">
        <w:rPr>
          <w:rFonts w:ascii="Times New Roman" w:hAnsi="Times New Roman" w:cs="Times New Roman"/>
          <w:color w:val="000000" w:themeColor="text1"/>
          <w:sz w:val="20"/>
          <w:szCs w:val="20"/>
        </w:rPr>
        <w:t>ок</w:t>
      </w:r>
      <w:r w:rsidR="007F3D99" w:rsidRPr="007F3D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D194F" w:rsidRPr="007F3D99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ю</w:t>
      </w:r>
      <w:r w:rsidR="007F3D99" w:rsidRPr="007F3D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же посе</w:t>
      </w:r>
      <w:r w:rsidR="007F3D99">
        <w:rPr>
          <w:rFonts w:ascii="Times New Roman" w:hAnsi="Times New Roman" w:cs="Times New Roman"/>
          <w:color w:val="000000" w:themeColor="text1"/>
          <w:sz w:val="20"/>
          <w:szCs w:val="20"/>
        </w:rPr>
        <w:t>тила</w:t>
      </w:r>
      <w:r w:rsidR="007F3D99" w:rsidRPr="007F3D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ролева «Азбука»</w:t>
      </w:r>
      <w:r w:rsidR="007F3D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ахрудинова А.М. подготовила интересные задания </w:t>
      </w:r>
      <w:r w:rsidR="000D19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учащихся. </w:t>
      </w:r>
    </w:p>
    <w:p w:rsidR="0036502F" w:rsidRDefault="0036502F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89836" cy="1565994"/>
            <wp:effectExtent l="19050" t="0" r="5664" b="0"/>
            <wp:docPr id="3" name="Рисунок 2" descr="L:\ВР\ГАЗЕТЫ 2020-2021\ФОТО МЕРОПРИЯТИЙ\МАРТ\IMG-202103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ВР\ГАЗЕТЫ 2020-2021\ФОТО МЕРОПРИЯТИЙ\МАРТ\IMG-20210325-WA0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18" cy="15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21743" cy="1589903"/>
            <wp:effectExtent l="19050" t="0" r="0" b="0"/>
            <wp:docPr id="30" name="Рисунок 4" descr="L:\ВР\ГАЗЕТЫ 2020-2021\ФОТО МЕРОПРИЯТИЙ\МАРТ\IMG-202103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ВР\ГАЗЕТЫ 2020-2021\ФОТО МЕРОПРИЯТИЙ\МАРТ\IMG-20210325-WA00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20" cy="158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77768" cy="1556951"/>
            <wp:effectExtent l="19050" t="0" r="0" b="0"/>
            <wp:docPr id="31" name="Рисунок 3" descr="L:\ВР\ГАЗЕТЫ 2020-2021\ФОТО МЕРОПРИЯТИЙ\МАРТ\IMG-202103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ВР\ГАЗЕТЫ 2020-2021\ФОТО МЕРОПРИЯТИЙ\МАРТ\IMG-20210325-WA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24" cy="155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31" w:rsidRDefault="004D2231" w:rsidP="0035671C">
      <w:pPr>
        <w:tabs>
          <w:tab w:val="left" w:pos="8713"/>
        </w:tabs>
        <w:rPr>
          <w:rFonts w:ascii="Times New Roman" w:hAnsi="Times New Roman" w:cs="Times New Roman"/>
          <w:sz w:val="20"/>
          <w:szCs w:val="20"/>
        </w:rPr>
      </w:pPr>
    </w:p>
    <w:p w:rsidR="005603FE" w:rsidRDefault="004D2231" w:rsidP="004D2231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  <w:r w:rsidRPr="004D2231">
        <w:rPr>
          <w:rFonts w:ascii="Arial" w:hAnsi="Arial" w:cs="Arial"/>
          <w:b/>
          <w:color w:val="C00000"/>
          <w:sz w:val="20"/>
          <w:szCs w:val="20"/>
        </w:rPr>
        <w:br/>
      </w:r>
    </w:p>
    <w:p w:rsidR="005603FE" w:rsidRDefault="005603FE" w:rsidP="004D2231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</w:p>
    <w:p w:rsidR="005603FE" w:rsidRDefault="005603FE" w:rsidP="004D2231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</w:p>
    <w:p w:rsidR="005603FE" w:rsidRDefault="005603FE" w:rsidP="004D2231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</w:p>
    <w:p w:rsidR="004D2231" w:rsidRPr="004D2231" w:rsidRDefault="004D2231" w:rsidP="004D2231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  <w:r w:rsidRPr="004D2231">
        <w:rPr>
          <w:rFonts w:ascii="Times New Roman" w:hAnsi="Times New Roman" w:cs="Times New Roman"/>
          <w:b/>
          <w:color w:val="C00000"/>
          <w:shd w:val="clear" w:color="auto" w:fill="FFFFFF"/>
        </w:rPr>
        <w:t>Конкурс "Творческой лаборатории" - "</w:t>
      </w:r>
      <w:proofErr w:type="spellStart"/>
      <w:r w:rsidRPr="004D2231">
        <w:rPr>
          <w:rFonts w:ascii="Times New Roman" w:hAnsi="Times New Roman" w:cs="Times New Roman"/>
          <w:b/>
          <w:color w:val="C00000"/>
          <w:shd w:val="clear" w:color="auto" w:fill="FFFFFF"/>
        </w:rPr>
        <w:t>Паперкраф</w:t>
      </w:r>
      <w:proofErr w:type="spellEnd"/>
      <w:r w:rsidRPr="004D2231">
        <w:rPr>
          <w:rFonts w:ascii="Times New Roman" w:hAnsi="Times New Roman" w:cs="Times New Roman"/>
          <w:b/>
          <w:color w:val="C00000"/>
          <w:shd w:val="clear" w:color="auto" w:fill="FFFFFF"/>
        </w:rPr>
        <w:t>"</w:t>
      </w:r>
    </w:p>
    <w:p w:rsidR="004D2231" w:rsidRDefault="004D2231" w:rsidP="004D2231">
      <w:pPr>
        <w:tabs>
          <w:tab w:val="left" w:pos="8713"/>
        </w:tabs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D2231">
        <w:rPr>
          <w:rFonts w:ascii="Times New Roman" w:hAnsi="Times New Roman" w:cs="Times New Roman"/>
          <w:color w:val="000000" w:themeColor="text1"/>
          <w:shd w:val="clear" w:color="auto" w:fill="FFFFFF"/>
        </w:rPr>
        <w:t>В ГКОУ РД "Караузекская СОШ" был проведён конкурс "Творческой лаборатории" - "</w:t>
      </w:r>
      <w:proofErr w:type="spellStart"/>
      <w:r w:rsidRPr="004D2231">
        <w:rPr>
          <w:rFonts w:ascii="Times New Roman" w:hAnsi="Times New Roman" w:cs="Times New Roman"/>
          <w:color w:val="000000" w:themeColor="text1"/>
          <w:shd w:val="clear" w:color="auto" w:fill="FFFFFF"/>
        </w:rPr>
        <w:t>Паперкраф</w:t>
      </w:r>
      <w:proofErr w:type="spellEnd"/>
      <w:r w:rsidRPr="004D2231">
        <w:rPr>
          <w:rFonts w:ascii="Times New Roman" w:hAnsi="Times New Roman" w:cs="Times New Roman"/>
          <w:color w:val="000000" w:themeColor="text1"/>
          <w:shd w:val="clear" w:color="auto" w:fill="FFFFFF"/>
        </w:rPr>
        <w:t>" ко дню 8 марта. В конкурсе приняли участие учащиеся 1-5 классов.</w:t>
      </w:r>
    </w:p>
    <w:p w:rsidR="00B44BF2" w:rsidRPr="004D2231" w:rsidRDefault="00B44BF2" w:rsidP="00B44BF2">
      <w:pPr>
        <w:tabs>
          <w:tab w:val="left" w:pos="8713"/>
        </w:tabs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987296" cy="1952341"/>
            <wp:effectExtent l="19050" t="0" r="0" b="0"/>
            <wp:docPr id="71" name="Рисунок 32" descr="L:\ВР\ГАЗЕТЫ 2020-2021\ФОТО МЕРОПРИЯТИЙ\МАРТ\у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:\ВР\ГАЗЕТЫ 2020-2021\ФОТО МЕРОПРИЯТИЙ\МАРТ\уууу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29" cy="19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973209" cy="1949584"/>
            <wp:effectExtent l="19050" t="0" r="7991" b="0"/>
            <wp:docPr id="70" name="Рисунок 31" descr="L:\ВР\ГАЗЕТЫ 2020-2021\ФОТО МЕРОПРИЯТИЙ\МАРТ\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ВР\ГАЗЕТЫ 2020-2021\ФОТО МЕРОПРИЯТИЙ\МАРТ\ууу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8" cy="19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922667" cy="1893477"/>
            <wp:effectExtent l="19050" t="0" r="1383" b="0"/>
            <wp:docPr id="69" name="Рисунок 30" descr="L:\ВР\ГАЗЕТЫ 2020-2021\ФОТО МЕРОПРИЯТИЙ\МАРТ\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ВР\ГАЗЕТЫ 2020-2021\ФОТО МЕРОПРИЯТИЙ\МАРТ\уу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18" cy="18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23102" cy="1891219"/>
            <wp:effectExtent l="19050" t="0" r="0" b="0"/>
            <wp:docPr id="68" name="Рисунок 29" descr="L:\ВР\ГАЗЕТЫ 2020-2021\ФОТО МЕРОПРИЯТИЙ\МАРТ\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ВР\ГАЗЕТЫ 2020-2021\ФОТО МЕРОПРИЯТИЙ\МАРТ\у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03" cy="189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23684" cy="1890777"/>
            <wp:effectExtent l="19050" t="0" r="0" b="0"/>
            <wp:docPr id="67" name="Рисунок 28" descr="L:\ВР\ГАЗЕТЫ 2020-2021\ФОТО МЕРОПРИЯТИЙ\МАРТ\уууу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ВР\ГАЗЕТЫ 2020-2021\ФОТО МЕРОПРИЯТИЙ\МАРТ\ууууууу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84" cy="189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917110" cy="1886465"/>
            <wp:effectExtent l="19050" t="0" r="6940" b="0"/>
            <wp:docPr id="66" name="Рисунок 27" descr="L:\ВР\ГАЗЕТЫ 2020-2021\ФОТО МЕРОПРИЯТИЙ\МАРТ\уу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ВР\ГАЗЕТЫ 2020-2021\ФОТО МЕРОПРИЯТИЙ\МАРТ\ууууу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67" cy="188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FE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DC20E5">
        <w:rPr>
          <w:rFonts w:ascii="Times New Roman" w:hAnsi="Times New Roman" w:cs="Times New Roman"/>
          <w:b/>
          <w:color w:val="002060"/>
        </w:rPr>
        <w:t xml:space="preserve"> </w:t>
      </w:r>
    </w:p>
    <w:p w:rsidR="005603FE" w:rsidRDefault="005603FE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5603FE" w:rsidRDefault="005603FE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48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sectPr w:rsidR="00FA1981" w:rsidRPr="0035671C" w:rsidSect="0036502F">
      <w:footerReference w:type="default" r:id="rId49"/>
      <w:pgSz w:w="11906" w:h="16838"/>
      <w:pgMar w:top="284" w:right="707" w:bottom="426" w:left="85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12C" w:rsidRDefault="000D312C" w:rsidP="00CF113B">
      <w:pPr>
        <w:spacing w:after="0" w:line="240" w:lineRule="auto"/>
      </w:pPr>
      <w:r>
        <w:separator/>
      </w:r>
    </w:p>
  </w:endnote>
  <w:endnote w:type="continuationSeparator" w:id="1">
    <w:p w:rsidR="000D312C" w:rsidRDefault="000D312C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3745DE">
        <w:pPr>
          <w:pStyle w:val="a9"/>
          <w:jc w:val="center"/>
        </w:pPr>
        <w:fldSimple w:instr=" PAGE   \* MERGEFORMAT ">
          <w:r w:rsidR="0093006D">
            <w:rPr>
              <w:noProof/>
            </w:rPr>
            <w:t>2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12C" w:rsidRDefault="000D312C" w:rsidP="00CF113B">
      <w:pPr>
        <w:spacing w:after="0" w:line="240" w:lineRule="auto"/>
      </w:pPr>
      <w:r>
        <w:separator/>
      </w:r>
    </w:p>
  </w:footnote>
  <w:footnote w:type="continuationSeparator" w:id="1">
    <w:p w:rsidR="000D312C" w:rsidRDefault="000D312C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446"/>
    <w:rsid w:val="00010037"/>
    <w:rsid w:val="00023E0E"/>
    <w:rsid w:val="000321B2"/>
    <w:rsid w:val="000326B7"/>
    <w:rsid w:val="00043C74"/>
    <w:rsid w:val="00050535"/>
    <w:rsid w:val="00060B61"/>
    <w:rsid w:val="00087DCF"/>
    <w:rsid w:val="00093805"/>
    <w:rsid w:val="00093F3D"/>
    <w:rsid w:val="000A27C1"/>
    <w:rsid w:val="000C28BC"/>
    <w:rsid w:val="000C2E52"/>
    <w:rsid w:val="000D194F"/>
    <w:rsid w:val="000D312C"/>
    <w:rsid w:val="00100B37"/>
    <w:rsid w:val="00115AEC"/>
    <w:rsid w:val="00123305"/>
    <w:rsid w:val="001247AB"/>
    <w:rsid w:val="00130ECE"/>
    <w:rsid w:val="001608E7"/>
    <w:rsid w:val="00163608"/>
    <w:rsid w:val="001658AD"/>
    <w:rsid w:val="001713D2"/>
    <w:rsid w:val="00180EE7"/>
    <w:rsid w:val="001872F0"/>
    <w:rsid w:val="001B7D01"/>
    <w:rsid w:val="001E041A"/>
    <w:rsid w:val="001F5758"/>
    <w:rsid w:val="001F716B"/>
    <w:rsid w:val="00206E78"/>
    <w:rsid w:val="00213638"/>
    <w:rsid w:val="00227BF7"/>
    <w:rsid w:val="0025385B"/>
    <w:rsid w:val="00264190"/>
    <w:rsid w:val="00280CE8"/>
    <w:rsid w:val="00283DE4"/>
    <w:rsid w:val="00285BE5"/>
    <w:rsid w:val="0029283E"/>
    <w:rsid w:val="002A08F7"/>
    <w:rsid w:val="002A7C14"/>
    <w:rsid w:val="002D0446"/>
    <w:rsid w:val="002E410C"/>
    <w:rsid w:val="002E5CB8"/>
    <w:rsid w:val="002F6705"/>
    <w:rsid w:val="003424CD"/>
    <w:rsid w:val="0035671C"/>
    <w:rsid w:val="0036502F"/>
    <w:rsid w:val="003745DE"/>
    <w:rsid w:val="003A2706"/>
    <w:rsid w:val="003A3249"/>
    <w:rsid w:val="003C58C8"/>
    <w:rsid w:val="003F2D3F"/>
    <w:rsid w:val="00403DDE"/>
    <w:rsid w:val="00416CC1"/>
    <w:rsid w:val="00420954"/>
    <w:rsid w:val="00430CBA"/>
    <w:rsid w:val="00430E2F"/>
    <w:rsid w:val="00446DFA"/>
    <w:rsid w:val="004772F7"/>
    <w:rsid w:val="00482409"/>
    <w:rsid w:val="00496061"/>
    <w:rsid w:val="004A1FDE"/>
    <w:rsid w:val="004B6E8B"/>
    <w:rsid w:val="004C4A37"/>
    <w:rsid w:val="004D2231"/>
    <w:rsid w:val="004E71C9"/>
    <w:rsid w:val="00531835"/>
    <w:rsid w:val="00543F84"/>
    <w:rsid w:val="00547C71"/>
    <w:rsid w:val="005603FE"/>
    <w:rsid w:val="0057204B"/>
    <w:rsid w:val="00585F81"/>
    <w:rsid w:val="0059002C"/>
    <w:rsid w:val="005B0399"/>
    <w:rsid w:val="005B4331"/>
    <w:rsid w:val="005B6F1C"/>
    <w:rsid w:val="005C130E"/>
    <w:rsid w:val="005C5273"/>
    <w:rsid w:val="005E49A2"/>
    <w:rsid w:val="005E515E"/>
    <w:rsid w:val="005F34EE"/>
    <w:rsid w:val="00601F5E"/>
    <w:rsid w:val="00603D4B"/>
    <w:rsid w:val="00610231"/>
    <w:rsid w:val="006205B2"/>
    <w:rsid w:val="00621792"/>
    <w:rsid w:val="00656848"/>
    <w:rsid w:val="00657CF6"/>
    <w:rsid w:val="00695410"/>
    <w:rsid w:val="006A3D56"/>
    <w:rsid w:val="006B03B1"/>
    <w:rsid w:val="006B14B5"/>
    <w:rsid w:val="006D327D"/>
    <w:rsid w:val="006E0F15"/>
    <w:rsid w:val="006E136B"/>
    <w:rsid w:val="006E7997"/>
    <w:rsid w:val="007057C2"/>
    <w:rsid w:val="0072774D"/>
    <w:rsid w:val="00732F37"/>
    <w:rsid w:val="00736633"/>
    <w:rsid w:val="0075383F"/>
    <w:rsid w:val="00776111"/>
    <w:rsid w:val="00784BF8"/>
    <w:rsid w:val="007B0FA8"/>
    <w:rsid w:val="007B7264"/>
    <w:rsid w:val="007C2E5E"/>
    <w:rsid w:val="007F1CC6"/>
    <w:rsid w:val="007F3D99"/>
    <w:rsid w:val="008061BE"/>
    <w:rsid w:val="00825AA9"/>
    <w:rsid w:val="0084282B"/>
    <w:rsid w:val="008617CD"/>
    <w:rsid w:val="00877D07"/>
    <w:rsid w:val="008D0DB4"/>
    <w:rsid w:val="008D4E00"/>
    <w:rsid w:val="008E0EC5"/>
    <w:rsid w:val="008E179D"/>
    <w:rsid w:val="008E7034"/>
    <w:rsid w:val="008F7D85"/>
    <w:rsid w:val="00905E0E"/>
    <w:rsid w:val="00921927"/>
    <w:rsid w:val="0093006D"/>
    <w:rsid w:val="00931246"/>
    <w:rsid w:val="009341F6"/>
    <w:rsid w:val="00940D47"/>
    <w:rsid w:val="00944135"/>
    <w:rsid w:val="0094695E"/>
    <w:rsid w:val="00970612"/>
    <w:rsid w:val="009A175F"/>
    <w:rsid w:val="009A68A3"/>
    <w:rsid w:val="009B27C4"/>
    <w:rsid w:val="009C2492"/>
    <w:rsid w:val="00A05977"/>
    <w:rsid w:val="00A120E8"/>
    <w:rsid w:val="00A1270A"/>
    <w:rsid w:val="00A223D2"/>
    <w:rsid w:val="00A235D7"/>
    <w:rsid w:val="00A5041A"/>
    <w:rsid w:val="00A728B8"/>
    <w:rsid w:val="00A774D0"/>
    <w:rsid w:val="00A96E63"/>
    <w:rsid w:val="00AB249D"/>
    <w:rsid w:val="00AB5CF1"/>
    <w:rsid w:val="00AD2622"/>
    <w:rsid w:val="00B15F7F"/>
    <w:rsid w:val="00B259D2"/>
    <w:rsid w:val="00B31F88"/>
    <w:rsid w:val="00B44BF2"/>
    <w:rsid w:val="00B4508C"/>
    <w:rsid w:val="00B674D9"/>
    <w:rsid w:val="00B74B3F"/>
    <w:rsid w:val="00B74FD9"/>
    <w:rsid w:val="00B7543A"/>
    <w:rsid w:val="00BF458D"/>
    <w:rsid w:val="00BF57EB"/>
    <w:rsid w:val="00C50CE0"/>
    <w:rsid w:val="00C56EAD"/>
    <w:rsid w:val="00C674B5"/>
    <w:rsid w:val="00CA1B49"/>
    <w:rsid w:val="00CA28D0"/>
    <w:rsid w:val="00CA2956"/>
    <w:rsid w:val="00CB4399"/>
    <w:rsid w:val="00CC5703"/>
    <w:rsid w:val="00CD5460"/>
    <w:rsid w:val="00CF113B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6333A"/>
    <w:rsid w:val="00D8540F"/>
    <w:rsid w:val="00DB04A2"/>
    <w:rsid w:val="00DB0AFA"/>
    <w:rsid w:val="00DB37E9"/>
    <w:rsid w:val="00DC20E5"/>
    <w:rsid w:val="00DC2F0C"/>
    <w:rsid w:val="00DD3820"/>
    <w:rsid w:val="00DD4A99"/>
    <w:rsid w:val="00DE1A46"/>
    <w:rsid w:val="00DF1C68"/>
    <w:rsid w:val="00DF3645"/>
    <w:rsid w:val="00E34A44"/>
    <w:rsid w:val="00E50767"/>
    <w:rsid w:val="00E613CD"/>
    <w:rsid w:val="00E75400"/>
    <w:rsid w:val="00EA0E6C"/>
    <w:rsid w:val="00EB3870"/>
    <w:rsid w:val="00EB6E8F"/>
    <w:rsid w:val="00EC68D4"/>
    <w:rsid w:val="00ED1623"/>
    <w:rsid w:val="00EE2DD5"/>
    <w:rsid w:val="00EE6981"/>
    <w:rsid w:val="00EF09F9"/>
    <w:rsid w:val="00EF3694"/>
    <w:rsid w:val="00EF5199"/>
    <w:rsid w:val="00F06B5B"/>
    <w:rsid w:val="00F211CB"/>
    <w:rsid w:val="00F344EF"/>
    <w:rsid w:val="00F41491"/>
    <w:rsid w:val="00F66028"/>
    <w:rsid w:val="00F81843"/>
    <w:rsid w:val="00FA1981"/>
    <w:rsid w:val="00FE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hyperlink" Target="https://&#1089;&#1072;&#1081;&#1090;&#1086;&#1073;&#1088;&#1072;&#1079;&#1086;&#1074;&#1072;&#1085;&#1080;&#1103;.&#1088;&#1092;/" TargetMode="Externa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mailto:NAZHMUDINOVA2018@BK.RU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502B-E73E-40A2-98D2-1FE5FE4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10</cp:revision>
  <cp:lastPrinted>2019-04-02T16:52:00Z</cp:lastPrinted>
  <dcterms:created xsi:type="dcterms:W3CDTF">2021-03-25T12:53:00Z</dcterms:created>
  <dcterms:modified xsi:type="dcterms:W3CDTF">2021-04-07T10:54:00Z</dcterms:modified>
</cp:coreProperties>
</file>